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598F436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90F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8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5D05E0DE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90F52">
        <w:t>8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53946F15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4E7F40" w:rsidRPr="00D12A56">
          <w:rPr>
            <w:rStyle w:val="Hyperlink"/>
          </w:rPr>
          <w:t>https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4C8344F5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48B163D3" w14:textId="1A893CAC" w:rsidR="00CA6D85" w:rsidRDefault="00C90F52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 xml:space="preserve">Udfør forskellige test på en af dine websider (en af dem du har udviklet i løbet af kurset). Der skal minimum være en brugertest. Dokumenter og beskriv dine test enten i en </w:t>
      </w:r>
      <w:r w:rsidR="000F0637"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screen cast</w:t>
      </w:r>
      <w:r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 xml:space="preserve"> eller i et dokument</w:t>
      </w:r>
      <w:r w:rsidR="000F0637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.</w:t>
      </w:r>
    </w:p>
    <w:p w14:paraId="7F20B0FB" w14:textId="77777777" w:rsidR="00C90F52" w:rsidRPr="00CA6D85" w:rsidRDefault="00C90F52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06EAF99E" w14:textId="2D2B4D85" w:rsidR="00041829" w:rsidRDefault="006552DF" w:rsidP="00DD58C4">
      <w:r>
        <w:t>I del-</w:t>
      </w:r>
      <w:r w:rsidR="00080329">
        <w:t xml:space="preserve">8 </w:t>
      </w:r>
      <w:r>
        <w:t xml:space="preserve">af projektopgaven </w:t>
      </w:r>
      <w:r w:rsidR="00DD58C4">
        <w:t>d</w:t>
      </w:r>
      <w:r>
        <w:t>rejer</w:t>
      </w:r>
      <w:r w:rsidR="00DD58C4">
        <w:t xml:space="preserve"> det</w:t>
      </w:r>
      <w:r>
        <w:t xml:space="preserve"> sig om </w:t>
      </w:r>
      <w:r w:rsidR="00080329">
        <w:t>at lave brugervenlighedstest</w:t>
      </w:r>
      <w:r>
        <w:t xml:space="preserve">. </w:t>
      </w:r>
      <w:r w:rsidR="00080329">
        <w:t xml:space="preserve">Jeg har valgt kun at skrive nogle </w:t>
      </w:r>
      <w:r w:rsidR="000F0637">
        <w:t>opgaver</w:t>
      </w:r>
      <w:r w:rsidR="00080329">
        <w:t>, og ikke lave test plan</w:t>
      </w:r>
      <w:r w:rsidR="0042216F">
        <w:t>er</w:t>
      </w:r>
      <w:r w:rsidR="00080329">
        <w:t>, checklister, rapport etc.</w:t>
      </w:r>
    </w:p>
    <w:p w14:paraId="43D84F48" w14:textId="5C66441D" w:rsidR="00080329" w:rsidRDefault="00080329" w:rsidP="00DD58C4"/>
    <w:p w14:paraId="0132337D" w14:textId="1E8691D2" w:rsidR="00080329" w:rsidRDefault="0042216F" w:rsidP="00080329">
      <w:pPr>
        <w:pStyle w:val="Heading2"/>
      </w:pPr>
      <w:r>
        <w:t>Opgaver</w:t>
      </w:r>
    </w:p>
    <w:p w14:paraId="5A2A581A" w14:textId="5687DDB6" w:rsidR="00080329" w:rsidRDefault="00080329" w:rsidP="00080329">
      <w:r>
        <w:t xml:space="preserve">Følgende er en række </w:t>
      </w:r>
      <w:r w:rsidR="00475768">
        <w:t>opgaver</w:t>
      </w:r>
      <w:r>
        <w:t>, som en bruger kunne blive stillet</w:t>
      </w:r>
      <w:r w:rsidR="000F0637">
        <w:t>,</w:t>
      </w:r>
      <w:r>
        <w:t xml:space="preserve"> for at brugerteste vejrportalen.</w:t>
      </w:r>
      <w:r w:rsidR="00B34E02">
        <w:t xml:space="preserve"> Jeg har samlet dem fortløbende, men overfor en bruger burde de være på hver deres side, uden numm</w:t>
      </w:r>
      <w:r w:rsidR="00475768">
        <w:t>er</w:t>
      </w:r>
      <w:r w:rsidR="00B34E02">
        <w:t>ering så de ikke ved hvor mange der er.</w:t>
      </w:r>
    </w:p>
    <w:p w14:paraId="1302891B" w14:textId="02D78C0E" w:rsidR="00B34E02" w:rsidRDefault="00B34E02" w:rsidP="00B34E02">
      <w:r>
        <w:t xml:space="preserve">Der er 3 typer </w:t>
      </w:r>
      <w:r w:rsidR="00475768">
        <w:t>opgave</w:t>
      </w:r>
      <w:r w:rsidR="0042216F">
        <w:t>r</w:t>
      </w:r>
      <w:r>
        <w:t xml:space="preserve"> og jeg har lave</w:t>
      </w:r>
      <w:r w:rsidR="0042216F">
        <w:t>t</w:t>
      </w:r>
      <w:r>
        <w:t xml:space="preserve"> </w:t>
      </w:r>
      <w:r w:rsidR="0042216F">
        <w:t xml:space="preserve">nogle for </w:t>
      </w:r>
      <w:r>
        <w:t>hver type.</w:t>
      </w:r>
    </w:p>
    <w:p w14:paraId="6A81C83D" w14:textId="13AA7916" w:rsidR="00B34E02" w:rsidRDefault="00B34E02" w:rsidP="00B34E02"/>
    <w:p w14:paraId="0DF3EF9A" w14:textId="23280B61" w:rsidR="00475768" w:rsidRDefault="00475768" w:rsidP="00475768">
      <w:pPr>
        <w:pStyle w:val="Heading3"/>
      </w:pPr>
      <w:r>
        <w:t>Indtryk opgave (</w:t>
      </w:r>
      <w:proofErr w:type="spellStart"/>
      <w:r>
        <w:t>Impression</w:t>
      </w:r>
      <w:proofErr w:type="spellEnd"/>
      <w:r>
        <w:t xml:space="preserve"> task)</w:t>
      </w:r>
    </w:p>
    <w:p w14:paraId="29A2E22C" w14:textId="14367EDB" w:rsidR="00B34E02" w:rsidRDefault="00B34E02" w:rsidP="00A30B55">
      <w:pPr>
        <w:pStyle w:val="ListParagraph"/>
        <w:numPr>
          <w:ilvl w:val="0"/>
          <w:numId w:val="10"/>
        </w:numPr>
      </w:pPr>
      <w:r>
        <w:t>Åbn vejrportalen i en web browser og naviger rundt på websitet. B</w:t>
      </w:r>
      <w:bookmarkStart w:id="0" w:name="_GoBack"/>
      <w:bookmarkEnd w:id="0"/>
      <w:r>
        <w:t>rug et par minutter, på at danne et overblik og beskriv derefter hvad dette website kan benyttes til</w:t>
      </w:r>
      <w:r w:rsidR="00255786">
        <w:t>.</w:t>
      </w:r>
    </w:p>
    <w:p w14:paraId="3CA4009B" w14:textId="77777777" w:rsidR="00A30B55" w:rsidRDefault="00A30B55" w:rsidP="00475768">
      <w:pPr>
        <w:pStyle w:val="Heading3"/>
      </w:pPr>
    </w:p>
    <w:p w14:paraId="247298BF" w14:textId="37E3E3B9" w:rsidR="00475768" w:rsidRDefault="00475768" w:rsidP="00475768">
      <w:pPr>
        <w:pStyle w:val="Heading3"/>
      </w:pPr>
      <w:proofErr w:type="spellStart"/>
      <w:r w:rsidRPr="00475768">
        <w:t>Eksplorativ</w:t>
      </w:r>
      <w:proofErr w:type="spellEnd"/>
      <w:r w:rsidRPr="00475768">
        <w:t xml:space="preserve"> </w:t>
      </w:r>
      <w:r>
        <w:t>opgave (</w:t>
      </w:r>
      <w:proofErr w:type="spellStart"/>
      <w:r>
        <w:t>Exploratory</w:t>
      </w:r>
      <w:proofErr w:type="spellEnd"/>
      <w:r>
        <w:t xml:space="preserve"> task)</w:t>
      </w:r>
    </w:p>
    <w:p w14:paraId="2EF06FAF" w14:textId="470B367F" w:rsidR="00B34E02" w:rsidRDefault="00475768" w:rsidP="00A30B55">
      <w:pPr>
        <w:pStyle w:val="ListParagraph"/>
        <w:numPr>
          <w:ilvl w:val="0"/>
          <w:numId w:val="9"/>
        </w:numPr>
      </w:pPr>
      <w:r>
        <w:t>Vi har brug for at finde ud af hvordan vejret bliver i Hvidovre i morgen. Benyt vejrportalen</w:t>
      </w:r>
      <w:r w:rsidR="00A30B55">
        <w:t>,</w:t>
      </w:r>
      <w:r>
        <w:t xml:space="preserve"> til at </w:t>
      </w:r>
      <w:r w:rsidR="00A30B55">
        <w:t xml:space="preserve">finde </w:t>
      </w:r>
      <w:r>
        <w:t>vejrudsigt</w:t>
      </w:r>
      <w:r w:rsidR="00A30B55">
        <w:t>en</w:t>
      </w:r>
      <w:r w:rsidR="00255786">
        <w:t>.</w:t>
      </w:r>
    </w:p>
    <w:p w14:paraId="43CA717A" w14:textId="017A2C89" w:rsidR="00DF45A5" w:rsidRDefault="00DF45A5" w:rsidP="00A30B55">
      <w:pPr>
        <w:pStyle w:val="ListParagraph"/>
        <w:numPr>
          <w:ilvl w:val="0"/>
          <w:numId w:val="9"/>
        </w:numPr>
      </w:pPr>
      <w:r>
        <w:t>Det er muligt at se hvilke varslinger der er aktive. Find siden hvor varslinger vises</w:t>
      </w:r>
      <w:r w:rsidR="00255786">
        <w:t>.</w:t>
      </w:r>
    </w:p>
    <w:p w14:paraId="24B3A4CC" w14:textId="77777777" w:rsidR="00A30B55" w:rsidRDefault="00A30B55" w:rsidP="00475768">
      <w:pPr>
        <w:pStyle w:val="Heading3"/>
      </w:pPr>
    </w:p>
    <w:p w14:paraId="21FC5629" w14:textId="26F0752F" w:rsidR="00DF45A5" w:rsidRDefault="00475768" w:rsidP="00DF45A5">
      <w:pPr>
        <w:pStyle w:val="Heading3"/>
      </w:pPr>
      <w:r>
        <w:t>Instrueret opgave (</w:t>
      </w:r>
      <w:proofErr w:type="spellStart"/>
      <w:r>
        <w:t>Directed</w:t>
      </w:r>
      <w:proofErr w:type="spellEnd"/>
      <w:r>
        <w:t xml:space="preserve"> task)</w:t>
      </w:r>
    </w:p>
    <w:p w14:paraId="71CC5ECB" w14:textId="6DA22BE0" w:rsidR="00DF45A5" w:rsidRPr="00DF45A5" w:rsidRDefault="00DF45A5" w:rsidP="00DF45A5">
      <w:pPr>
        <w:pStyle w:val="ListParagraph"/>
        <w:numPr>
          <w:ilvl w:val="0"/>
          <w:numId w:val="8"/>
        </w:numPr>
      </w:pPr>
      <w:r>
        <w:t xml:space="preserve">Der findes en læringsvideo på vejrportalen. Find </w:t>
      </w:r>
      <w:proofErr w:type="spellStart"/>
      <w:r>
        <w:t>video’en</w:t>
      </w:r>
      <w:proofErr w:type="spellEnd"/>
      <w:r>
        <w:t xml:space="preserve"> og gennemse denne</w:t>
      </w:r>
      <w:r w:rsidR="00255786">
        <w:t>.</w:t>
      </w:r>
    </w:p>
    <w:p w14:paraId="6CEB5ABF" w14:textId="4DE020AD" w:rsidR="00475768" w:rsidRPr="00A30B55" w:rsidRDefault="00A30B55" w:rsidP="00A30B55">
      <w:pPr>
        <w:pStyle w:val="ListParagraph"/>
        <w:numPr>
          <w:ilvl w:val="0"/>
          <w:numId w:val="8"/>
        </w:numPr>
        <w:rPr>
          <w:sz w:val="20"/>
        </w:rPr>
      </w:pPr>
      <w:r>
        <w:t>Benyt abonnement siden, til at registrere dig som bruger for at modtage varslinger fra vejrportalen.</w:t>
      </w:r>
    </w:p>
    <w:p w14:paraId="50DB44AC" w14:textId="4590884E" w:rsidR="00FD63B9" w:rsidRPr="008D5874" w:rsidRDefault="00FD63B9" w:rsidP="008D5874"/>
    <w:sectPr w:rsidR="00FD63B9" w:rsidRPr="008D5874" w:rsidSect="007E4DE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EEAB" w14:textId="77777777" w:rsidR="00DA30E9" w:rsidRDefault="00DA30E9" w:rsidP="006626C4">
      <w:pPr>
        <w:spacing w:after="0" w:line="240" w:lineRule="auto"/>
      </w:pPr>
      <w:r>
        <w:separator/>
      </w:r>
    </w:p>
  </w:endnote>
  <w:endnote w:type="continuationSeparator" w:id="0">
    <w:p w14:paraId="4AAA82F6" w14:textId="77777777" w:rsidR="00DA30E9" w:rsidRDefault="00DA30E9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4E93E0F5" w:rsidR="004E7F40" w:rsidRPr="006626C4" w:rsidRDefault="00DA30E9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F52">
          <w:t>Projektopgave - Del 8</w:t>
        </w:r>
      </w:sdtContent>
    </w:sdt>
    <w:r w:rsidR="004E7F40">
      <w:ptab w:relativeTo="margin" w:alignment="center" w:leader="none"/>
    </w:r>
    <w:r w:rsidR="004E7F4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7F40">
          <w:t>Lars Larsen</w:t>
        </w:r>
      </w:sdtContent>
    </w:sdt>
    <w:r w:rsidR="004E7F40">
      <w:ptab w:relativeTo="margin" w:alignment="right" w:leader="none"/>
    </w:r>
    <w:r w:rsidR="004E7F40">
      <w:t xml:space="preserve">Side </w:t>
    </w:r>
    <w:r w:rsidR="004E7F40">
      <w:fldChar w:fldCharType="begin"/>
    </w:r>
    <w:r w:rsidR="004E7F40">
      <w:instrText>PAGE   \* MERGEFORMAT</w:instrText>
    </w:r>
    <w:r w:rsidR="004E7F40">
      <w:fldChar w:fldCharType="separate"/>
    </w:r>
    <w:r w:rsidR="004E7F40">
      <w:t>1</w:t>
    </w:r>
    <w:r w:rsidR="004E7F40">
      <w:fldChar w:fldCharType="end"/>
    </w:r>
    <w:r w:rsidR="004E7F40">
      <w:t xml:space="preserve"> af </w:t>
    </w:r>
    <w:r w:rsidR="004E7F40">
      <w:rPr>
        <w:noProof/>
      </w:rPr>
      <w:fldChar w:fldCharType="begin"/>
    </w:r>
    <w:r w:rsidR="004E7F40">
      <w:rPr>
        <w:noProof/>
      </w:rPr>
      <w:instrText xml:space="preserve"> NUMPAGES   \* MERGEFORMAT </w:instrText>
    </w:r>
    <w:r w:rsidR="004E7F40">
      <w:rPr>
        <w:noProof/>
      </w:rPr>
      <w:fldChar w:fldCharType="separate"/>
    </w:r>
    <w:r w:rsidR="004E7F40">
      <w:rPr>
        <w:noProof/>
      </w:rPr>
      <w:t>2</w:t>
    </w:r>
    <w:r w:rsidR="004E7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88B4" w14:textId="77777777" w:rsidR="00DA30E9" w:rsidRDefault="00DA30E9" w:rsidP="006626C4">
      <w:pPr>
        <w:spacing w:after="0" w:line="240" w:lineRule="auto"/>
      </w:pPr>
      <w:r>
        <w:separator/>
      </w:r>
    </w:p>
  </w:footnote>
  <w:footnote w:type="continuationSeparator" w:id="0">
    <w:p w14:paraId="03999DB0" w14:textId="77777777" w:rsidR="00DA30E9" w:rsidRDefault="00DA30E9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5342"/>
    <w:multiLevelType w:val="hybridMultilevel"/>
    <w:tmpl w:val="5FF479D8"/>
    <w:lvl w:ilvl="0" w:tplc="B7B2B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B34"/>
    <w:multiLevelType w:val="hybridMultilevel"/>
    <w:tmpl w:val="0D2A7C36"/>
    <w:lvl w:ilvl="0" w:tplc="E0D03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3922"/>
    <w:multiLevelType w:val="hybridMultilevel"/>
    <w:tmpl w:val="C176727C"/>
    <w:lvl w:ilvl="0" w:tplc="6F48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D36"/>
    <w:multiLevelType w:val="hybridMultilevel"/>
    <w:tmpl w:val="E90C34CA"/>
    <w:lvl w:ilvl="0" w:tplc="F704E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67327"/>
    <w:rsid w:val="00080329"/>
    <w:rsid w:val="00086555"/>
    <w:rsid w:val="000A7011"/>
    <w:rsid w:val="000B049F"/>
    <w:rsid w:val="000B09A9"/>
    <w:rsid w:val="000B1B57"/>
    <w:rsid w:val="000B4C6F"/>
    <w:rsid w:val="000B75B6"/>
    <w:rsid w:val="000E0495"/>
    <w:rsid w:val="000E1C90"/>
    <w:rsid w:val="000F0637"/>
    <w:rsid w:val="00101C8C"/>
    <w:rsid w:val="00120CBF"/>
    <w:rsid w:val="0014768F"/>
    <w:rsid w:val="00196FB1"/>
    <w:rsid w:val="001C2476"/>
    <w:rsid w:val="001C4E7B"/>
    <w:rsid w:val="001D4C87"/>
    <w:rsid w:val="001E1B18"/>
    <w:rsid w:val="001F2579"/>
    <w:rsid w:val="001F4984"/>
    <w:rsid w:val="00213751"/>
    <w:rsid w:val="002236C0"/>
    <w:rsid w:val="002253EC"/>
    <w:rsid w:val="00232315"/>
    <w:rsid w:val="00235721"/>
    <w:rsid w:val="0024325B"/>
    <w:rsid w:val="0025325F"/>
    <w:rsid w:val="00253336"/>
    <w:rsid w:val="0025578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2F4BB2"/>
    <w:rsid w:val="002F6144"/>
    <w:rsid w:val="003065CA"/>
    <w:rsid w:val="0031171D"/>
    <w:rsid w:val="0031601A"/>
    <w:rsid w:val="00320038"/>
    <w:rsid w:val="00326803"/>
    <w:rsid w:val="00334FF0"/>
    <w:rsid w:val="00341CE5"/>
    <w:rsid w:val="00354656"/>
    <w:rsid w:val="003723EF"/>
    <w:rsid w:val="003A6A97"/>
    <w:rsid w:val="003B5F73"/>
    <w:rsid w:val="003C55CE"/>
    <w:rsid w:val="003D50EA"/>
    <w:rsid w:val="003F5424"/>
    <w:rsid w:val="003F6D66"/>
    <w:rsid w:val="004100B2"/>
    <w:rsid w:val="0041142D"/>
    <w:rsid w:val="0042216F"/>
    <w:rsid w:val="004273DA"/>
    <w:rsid w:val="00431BC7"/>
    <w:rsid w:val="0044473E"/>
    <w:rsid w:val="00460ED0"/>
    <w:rsid w:val="00462652"/>
    <w:rsid w:val="00464AA5"/>
    <w:rsid w:val="00473B2B"/>
    <w:rsid w:val="00475768"/>
    <w:rsid w:val="00475F51"/>
    <w:rsid w:val="00495E31"/>
    <w:rsid w:val="004A6C23"/>
    <w:rsid w:val="004B1F19"/>
    <w:rsid w:val="004B6260"/>
    <w:rsid w:val="004C7DC3"/>
    <w:rsid w:val="004E05B2"/>
    <w:rsid w:val="004E47A9"/>
    <w:rsid w:val="004E7F40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6D8"/>
    <w:rsid w:val="005B6A71"/>
    <w:rsid w:val="005D4514"/>
    <w:rsid w:val="005E00EA"/>
    <w:rsid w:val="00602236"/>
    <w:rsid w:val="0062145D"/>
    <w:rsid w:val="006227F0"/>
    <w:rsid w:val="00626606"/>
    <w:rsid w:val="00650BFC"/>
    <w:rsid w:val="006552DF"/>
    <w:rsid w:val="006626C4"/>
    <w:rsid w:val="0067018A"/>
    <w:rsid w:val="00670CF8"/>
    <w:rsid w:val="00673EDA"/>
    <w:rsid w:val="00691924"/>
    <w:rsid w:val="006937CE"/>
    <w:rsid w:val="006C1383"/>
    <w:rsid w:val="006C7BD1"/>
    <w:rsid w:val="006D5D63"/>
    <w:rsid w:val="006D6464"/>
    <w:rsid w:val="00713545"/>
    <w:rsid w:val="00722771"/>
    <w:rsid w:val="007228F5"/>
    <w:rsid w:val="007347BC"/>
    <w:rsid w:val="00753E6C"/>
    <w:rsid w:val="007621ED"/>
    <w:rsid w:val="0077053A"/>
    <w:rsid w:val="00771C92"/>
    <w:rsid w:val="007869AF"/>
    <w:rsid w:val="00796B89"/>
    <w:rsid w:val="007A2191"/>
    <w:rsid w:val="007A585D"/>
    <w:rsid w:val="007A58B2"/>
    <w:rsid w:val="007C5637"/>
    <w:rsid w:val="007D5CAA"/>
    <w:rsid w:val="007D65FC"/>
    <w:rsid w:val="007E4DEF"/>
    <w:rsid w:val="007E5A39"/>
    <w:rsid w:val="007F79D6"/>
    <w:rsid w:val="008128C1"/>
    <w:rsid w:val="0081444E"/>
    <w:rsid w:val="00816DC9"/>
    <w:rsid w:val="00845419"/>
    <w:rsid w:val="00861710"/>
    <w:rsid w:val="00862676"/>
    <w:rsid w:val="00866B44"/>
    <w:rsid w:val="008722CA"/>
    <w:rsid w:val="00887681"/>
    <w:rsid w:val="00890A20"/>
    <w:rsid w:val="0089282F"/>
    <w:rsid w:val="008A5472"/>
    <w:rsid w:val="008A7B4A"/>
    <w:rsid w:val="008B0B12"/>
    <w:rsid w:val="008B0E9A"/>
    <w:rsid w:val="008B3824"/>
    <w:rsid w:val="008D587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A06C10"/>
    <w:rsid w:val="00A1341D"/>
    <w:rsid w:val="00A17250"/>
    <w:rsid w:val="00A30117"/>
    <w:rsid w:val="00A30B55"/>
    <w:rsid w:val="00A5279B"/>
    <w:rsid w:val="00A55DFC"/>
    <w:rsid w:val="00A60D3A"/>
    <w:rsid w:val="00A76774"/>
    <w:rsid w:val="00A94F23"/>
    <w:rsid w:val="00AA68EC"/>
    <w:rsid w:val="00AD0F15"/>
    <w:rsid w:val="00AD24AF"/>
    <w:rsid w:val="00AD350B"/>
    <w:rsid w:val="00B002B0"/>
    <w:rsid w:val="00B02EAD"/>
    <w:rsid w:val="00B11F12"/>
    <w:rsid w:val="00B14BCA"/>
    <w:rsid w:val="00B34D1E"/>
    <w:rsid w:val="00B34E02"/>
    <w:rsid w:val="00B470E7"/>
    <w:rsid w:val="00B66541"/>
    <w:rsid w:val="00B66F55"/>
    <w:rsid w:val="00B67925"/>
    <w:rsid w:val="00B7639D"/>
    <w:rsid w:val="00B86532"/>
    <w:rsid w:val="00B8778F"/>
    <w:rsid w:val="00BB2D43"/>
    <w:rsid w:val="00BD5018"/>
    <w:rsid w:val="00BE1473"/>
    <w:rsid w:val="00BF4ADA"/>
    <w:rsid w:val="00C213FA"/>
    <w:rsid w:val="00C339ED"/>
    <w:rsid w:val="00C36DCF"/>
    <w:rsid w:val="00C40274"/>
    <w:rsid w:val="00C43136"/>
    <w:rsid w:val="00C500DF"/>
    <w:rsid w:val="00C829C4"/>
    <w:rsid w:val="00C90F52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754"/>
    <w:rsid w:val="00D578DB"/>
    <w:rsid w:val="00D735ED"/>
    <w:rsid w:val="00D750AB"/>
    <w:rsid w:val="00D81D7E"/>
    <w:rsid w:val="00D84299"/>
    <w:rsid w:val="00D85226"/>
    <w:rsid w:val="00D87CF1"/>
    <w:rsid w:val="00DA30E9"/>
    <w:rsid w:val="00DA7CA6"/>
    <w:rsid w:val="00DC6F21"/>
    <w:rsid w:val="00DC701E"/>
    <w:rsid w:val="00DD58C4"/>
    <w:rsid w:val="00DD7991"/>
    <w:rsid w:val="00DF45A5"/>
    <w:rsid w:val="00DF5866"/>
    <w:rsid w:val="00DF6517"/>
    <w:rsid w:val="00E012D4"/>
    <w:rsid w:val="00E028C6"/>
    <w:rsid w:val="00E60B3C"/>
    <w:rsid w:val="00E61980"/>
    <w:rsid w:val="00E63B56"/>
    <w:rsid w:val="00E74284"/>
    <w:rsid w:val="00E82DB4"/>
    <w:rsid w:val="00ED3E4E"/>
    <w:rsid w:val="00EF5008"/>
    <w:rsid w:val="00F05D01"/>
    <w:rsid w:val="00F32896"/>
    <w:rsid w:val="00F32E1B"/>
    <w:rsid w:val="00F34A25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D63B9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0.127.170.50/vejrportal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2427A3"/>
    <w:rsid w:val="00356CFA"/>
    <w:rsid w:val="003F2D61"/>
    <w:rsid w:val="0048497C"/>
    <w:rsid w:val="005524C5"/>
    <w:rsid w:val="00557B0A"/>
    <w:rsid w:val="00567D25"/>
    <w:rsid w:val="005A4F9D"/>
    <w:rsid w:val="005B4A9B"/>
    <w:rsid w:val="006A7ECF"/>
    <w:rsid w:val="006E5CA9"/>
    <w:rsid w:val="007259DD"/>
    <w:rsid w:val="007A7D2A"/>
    <w:rsid w:val="00812B56"/>
    <w:rsid w:val="00815A87"/>
    <w:rsid w:val="008D4ED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2E22-4119-48B1-9DA3-405E2967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3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8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8</dc:title>
  <dc:subject/>
  <dc:creator>Lars Larsen</dc:creator>
  <cp:keywords/>
  <dc:description/>
  <cp:lastModifiedBy>Lars Larsen</cp:lastModifiedBy>
  <cp:revision>8</cp:revision>
  <cp:lastPrinted>2018-10-20T09:04:00Z</cp:lastPrinted>
  <dcterms:created xsi:type="dcterms:W3CDTF">2018-11-18T08:04:00Z</dcterms:created>
  <dcterms:modified xsi:type="dcterms:W3CDTF">2018-11-20T17:56:00Z</dcterms:modified>
</cp:coreProperties>
</file>